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01969" w14:textId="77777777" w:rsidR="00CE03EC" w:rsidRPr="005877C7" w:rsidRDefault="00CE03EC" w:rsidP="00BE6744">
      <w:pPr>
        <w:pStyle w:val="Nadpis1"/>
      </w:pPr>
      <w:r w:rsidRPr="00BE6744">
        <w:t>Čl</w:t>
      </w:r>
      <w:r w:rsidRPr="005877C7">
        <w:t>. I</w:t>
      </w:r>
      <w:r w:rsidR="008774C4" w:rsidRPr="005877C7">
        <w:t> </w:t>
      </w:r>
      <w:r w:rsidR="00D06A5E" w:rsidRPr="005877C7">
        <w:tab/>
      </w:r>
      <w:r w:rsidRPr="00BE6744">
        <w:rPr>
          <w:i/>
        </w:rPr>
        <w:t>Všeobecné</w:t>
      </w:r>
      <w:r w:rsidR="008774C4" w:rsidRPr="005877C7">
        <w:t xml:space="preserve"> informácie</w:t>
      </w:r>
    </w:p>
    <w:p w14:paraId="760BC3B5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5FEC8B" w14:textId="77777777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621661">
        <w:rPr>
          <w:rFonts w:ascii="Times New Roman" w:hAnsi="Times New Roman" w:cs="Times New Roman"/>
          <w:b/>
        </w:rPr>
        <w:t xml:space="preserve">   Poľnohospodárske družstvo Spišské Bystré</w:t>
      </w:r>
    </w:p>
    <w:p w14:paraId="470258A7" w14:textId="1D09E94F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BE6744">
        <w:rPr>
          <w:rFonts w:ascii="Times New Roman" w:hAnsi="Times New Roman" w:cs="Times New Roman"/>
          <w:b/>
        </w:rPr>
        <w:t xml:space="preserve">  </w:t>
      </w:r>
      <w:r w:rsidR="002472E0">
        <w:rPr>
          <w:rFonts w:ascii="Times New Roman" w:hAnsi="Times New Roman" w:cs="Times New Roman"/>
          <w:b/>
        </w:rPr>
        <w:tab/>
      </w:r>
      <w:r w:rsidR="002472E0">
        <w:rPr>
          <w:rFonts w:ascii="Times New Roman" w:hAnsi="Times New Roman" w:cs="Times New Roman"/>
          <w:b/>
        </w:rPr>
        <w:tab/>
      </w:r>
      <w:r w:rsidR="00BE6744">
        <w:rPr>
          <w:rFonts w:ascii="Times New Roman" w:hAnsi="Times New Roman" w:cs="Times New Roman"/>
          <w:b/>
        </w:rPr>
        <w:t xml:space="preserve">ul. SNP  č. </w:t>
      </w:r>
      <w:r w:rsidR="00442057">
        <w:rPr>
          <w:rFonts w:ascii="Times New Roman" w:hAnsi="Times New Roman" w:cs="Times New Roman"/>
          <w:b/>
        </w:rPr>
        <w:t>915,</w:t>
      </w:r>
      <w:r w:rsidR="00BE6744">
        <w:rPr>
          <w:rFonts w:ascii="Times New Roman" w:hAnsi="Times New Roman" w:cs="Times New Roman"/>
          <w:b/>
        </w:rPr>
        <w:t xml:space="preserve">  059 18  Spišské Bystré</w:t>
      </w:r>
    </w:p>
    <w:p w14:paraId="0D85B4AB" w14:textId="77777777" w:rsidR="002472E0" w:rsidRDefault="002472E0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0FD56F" w14:textId="2048377F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3A7BEA34" w14:textId="77777777" w:rsidR="00BE6744" w:rsidRPr="002472E0" w:rsidRDefault="00BE674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 xml:space="preserve">             Poľnohospodárska rastlinná výroba – pestovanie obilnín, krmív, olejnín</w:t>
      </w:r>
    </w:p>
    <w:p w14:paraId="3ED48F6D" w14:textId="77777777" w:rsidR="00360F88" w:rsidRPr="002472E0" w:rsidRDefault="00BE6744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 xml:space="preserve">                                              Živočíšna výroba-    </w:t>
      </w:r>
      <w:r w:rsidR="00FF0EDA" w:rsidRPr="002472E0">
        <w:rPr>
          <w:rFonts w:ascii="Times New Roman" w:hAnsi="Times New Roman" w:cs="Times New Roman"/>
          <w:bCs/>
        </w:rPr>
        <w:t>chov hovädzieho dobytka, výroba mlieka</w:t>
      </w:r>
    </w:p>
    <w:p w14:paraId="7B8F2DD3" w14:textId="77777777" w:rsidR="00360F88" w:rsidRPr="002472E0" w:rsidRDefault="00FF0EDA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 xml:space="preserve">                                              Prenájom  HIM</w:t>
      </w:r>
    </w:p>
    <w:p w14:paraId="3EDDE0B4" w14:textId="77777777" w:rsidR="00360F88" w:rsidRPr="002472E0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61022657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9970E1" w14:textId="77777777" w:rsidR="00360F88" w:rsidRPr="002E2695" w:rsidRDefault="00FF0EDA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360F88" w:rsidRPr="002E2695">
        <w:rPr>
          <w:rFonts w:ascii="Times New Roman" w:hAnsi="Times New Roman" w:cs="Times New Roman"/>
          <w:b/>
        </w:rPr>
        <w:t>.2</w:t>
      </w:r>
      <w:r w:rsidR="00360F88"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E8C2B66" w14:textId="0308425D" w:rsidR="00360F88" w:rsidRPr="002472E0" w:rsidRDefault="002472E0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 xml:space="preserve">Členská schôdza dňa </w:t>
      </w:r>
      <w:r w:rsidR="00D4328C" w:rsidRPr="002472E0">
        <w:rPr>
          <w:rFonts w:ascii="Times New Roman" w:hAnsi="Times New Roman" w:cs="Times New Roman"/>
          <w:bCs/>
        </w:rPr>
        <w:t>18.06.2020</w:t>
      </w:r>
    </w:p>
    <w:p w14:paraId="7269C2B7" w14:textId="77777777" w:rsidR="00CE03EC" w:rsidRPr="002472E0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EE5678D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61C23F2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73FE689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1FFD230" w14:textId="77777777" w:rsidR="00360F88" w:rsidRPr="00223286" w:rsidRDefault="001058B1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1661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4E2F20D4" w14:textId="075E4567" w:rsidR="00360F88" w:rsidRPr="002472E0" w:rsidRDefault="002472E0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>S cieľom pokračovať v nepretržitej činnosti</w:t>
      </w:r>
    </w:p>
    <w:p w14:paraId="010B3100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794ECC6" w14:textId="46992EF3"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78E1D7DF" w14:textId="77777777" w:rsidR="005F4D92" w:rsidRDefault="002472E0" w:rsidP="005F4D92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>Účtovná jednotka nie je súčasťou žiadnej skupiny účtovných jednotiek</w:t>
      </w:r>
      <w:r>
        <w:rPr>
          <w:rFonts w:ascii="Times New Roman" w:hAnsi="Times New Roman" w:cs="Times New Roman"/>
          <w:bCs/>
        </w:rPr>
        <w:t>.</w:t>
      </w:r>
    </w:p>
    <w:p w14:paraId="1E819F68" w14:textId="77777777" w:rsidR="005F4D92" w:rsidRDefault="005F4D92" w:rsidP="005F4D9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6E8FC24" w14:textId="0CB53367" w:rsidR="008E4E28" w:rsidRPr="005F4D92" w:rsidRDefault="002E2695" w:rsidP="005F4D92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5D08BCC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31DC599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32543A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DD60026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3427622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4C8FCA5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52D635" w14:textId="166E0664" w:rsidR="008E4E28" w:rsidRPr="002E2695" w:rsidRDefault="00294C6C" w:rsidP="00FF0E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BF07E3A" w14:textId="65380923" w:rsidR="008E4E28" w:rsidRPr="002E2695" w:rsidRDefault="0044205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4C6C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ECEE92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4D893BAB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4C2E6CA" w14:textId="77777777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14:paraId="641C9ACA" w14:textId="1CD0AEE5" w:rsid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</w:p>
    <w:p w14:paraId="323F9854" w14:textId="4B4DD601" w:rsidR="003F5AF5" w:rsidRDefault="002472E0" w:rsidP="002472E0">
      <w:pPr>
        <w:spacing w:line="240" w:lineRule="auto"/>
        <w:rPr>
          <w:rFonts w:ascii="Times New Roman" w:hAnsi="Times New Roman" w:cs="Times New Roman"/>
          <w:bCs/>
        </w:rPr>
      </w:pPr>
      <w:r w:rsidRPr="002472E0">
        <w:rPr>
          <w:rFonts w:ascii="Times New Roman" w:hAnsi="Times New Roman" w:cs="Times New Roman"/>
          <w:bCs/>
        </w:rPr>
        <w:t>Žiadnemu zo štatutárnych orgánov neboli poskytnuté záruky, prípadne iné výhody.</w:t>
      </w:r>
    </w:p>
    <w:p w14:paraId="0417BC2F" w14:textId="77777777" w:rsidR="002472E0" w:rsidRPr="002472E0" w:rsidRDefault="002472E0" w:rsidP="002472E0">
      <w:pPr>
        <w:spacing w:line="240" w:lineRule="auto"/>
        <w:rPr>
          <w:rFonts w:ascii="Times New Roman" w:hAnsi="Times New Roman" w:cs="Times New Roman"/>
          <w:bCs/>
        </w:rPr>
      </w:pPr>
    </w:p>
    <w:p w14:paraId="4CC38D4E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510CB6C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705898CB" w14:textId="77777777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1661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1EA842F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CDDA9DB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CA2BE6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7D02DB69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3237587D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8489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50BF0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D7DC9D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6ECA97C4" w14:textId="77777777" w:rsidTr="00025BC0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A8B01" w14:textId="22829728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  <w:r w:rsidR="002472E0">
              <w:rPr>
                <w:rFonts w:ascii="Arial" w:eastAsia="Times New Roman" w:hAnsi="Arial" w:cs="Arial"/>
                <w:color w:val="2F75B5"/>
                <w:lang w:eastAsia="sk-SK"/>
              </w:rPr>
              <w:t>žiadn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C365C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54B6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41789CD" w14:textId="77777777" w:rsidTr="00025BC0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2D22E0" w14:textId="77777777" w:rsidR="001D4FB8" w:rsidRPr="001D4FB8" w:rsidRDefault="001D4FB8" w:rsidP="00025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FE222" w14:textId="77777777" w:rsidR="001D4FB8" w:rsidRPr="001D4FB8" w:rsidRDefault="001D4FB8" w:rsidP="00025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32ECF" w14:textId="77777777" w:rsidR="001D4FB8" w:rsidRPr="001D4FB8" w:rsidRDefault="001D4FB8" w:rsidP="00025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A040019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468489C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A6C187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2F421818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B4C4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94F40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B22AD6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220C63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53B3075F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31A4D" w14:textId="68EB7781" w:rsidR="001D4FB8" w:rsidRPr="001D4FB8" w:rsidRDefault="002472E0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žiadne</w:t>
            </w:r>
            <w:r w:rsidR="001D4FB8"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4BD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5DC7E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C9CC6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31D8568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3F95A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1D473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C029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F3B96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0E93B576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B18B00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368F9AA6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E887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72F9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29FB0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48AE2B4A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2CB61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327E9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2F0A63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4759D707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DDC9A4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D80F5" w14:textId="0739BF2E" w:rsidR="004701FB" w:rsidRPr="00875FB4" w:rsidRDefault="004701FB" w:rsidP="00FF0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obstar</w:t>
            </w:r>
            <w:r w:rsidR="00025BC0">
              <w:rPr>
                <w:rFonts w:ascii="Times New Roman" w:eastAsia="Times New Roman" w:hAnsi="Times New Roman" w:cs="Times New Roman"/>
                <w:bCs/>
                <w:lang w:eastAsia="sk-SK"/>
              </w:rPr>
              <w:t>ávacia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98EB75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doprava, kolky, </w:t>
            </w:r>
            <w:proofErr w:type="spellStart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práv.rady</w:t>
            </w:r>
            <w:proofErr w:type="spellEnd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,</w:t>
            </w:r>
          </w:p>
          <w:p w14:paraId="0F8DA0AD" w14:textId="77777777" w:rsidR="00FF0EDA" w:rsidRPr="00875FB4" w:rsidRDefault="00FF0EDA" w:rsidP="00FF0E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proofErr w:type="spellStart"/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verej.súťaž</w:t>
            </w:r>
            <w:proofErr w:type="spellEnd"/>
          </w:p>
        </w:tc>
      </w:tr>
      <w:tr w:rsidR="004701FB" w:rsidRPr="004701FB" w14:paraId="513AA044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9AFAA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E29EA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Vlastnými náklad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EAC2A9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4791BD5E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2326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8AF27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B43CEA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0F2515F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1A89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04EBE" w14:textId="1AF89EBB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025BC0">
              <w:rPr>
                <w:rFonts w:ascii="Times New Roman" w:eastAsia="Times New Roman" w:hAnsi="Times New Roman" w:cs="Times New Roman"/>
                <w:bCs/>
                <w:lang w:eastAsia="sk-SK"/>
              </w:rPr>
              <w:t>Cenou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A9977B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02F8F350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C854C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880E0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proofErr w:type="spellStart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Obstar</w:t>
            </w:r>
            <w:proofErr w:type="spellEnd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.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24E884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Doprava,</w:t>
            </w:r>
            <w:r w:rsidR="00875FB4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</w:p>
        </w:tc>
      </w:tr>
      <w:tr w:rsidR="004701FB" w:rsidRPr="004701FB" w14:paraId="27B92A97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39AF1F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2846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proofErr w:type="spellStart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Vlast</w:t>
            </w:r>
            <w:proofErr w:type="spellEnd"/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.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DD4552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25DC0854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01478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1327F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Cena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9B1E09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1BE29FE8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3835D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54859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Cena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56BBB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40191C52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1D38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C196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Zmluvná cena poistné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0691EE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5FEFFA3E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04CDC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149F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FF0EDA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Cena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2EA154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50A56675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5FF77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63D84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Zmluvná výška podp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2D94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21308BB0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50194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7CF8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105F9B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576F4744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6B9243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6FE70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Cena v čase obstar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EBF051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63D28C41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0DCE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7D354" w14:textId="5FABC07A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025BC0">
              <w:rPr>
                <w:rFonts w:ascii="Times New Roman" w:eastAsia="Times New Roman" w:hAnsi="Times New Roman" w:cs="Times New Roman"/>
                <w:bCs/>
                <w:lang w:eastAsia="sk-SK"/>
              </w:rPr>
              <w:t>Kúpnou cenou prenajatej v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32F449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37B7180A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5B7D7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A297C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46444E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  <w:tr w:rsidR="004701FB" w:rsidRPr="004701FB" w14:paraId="3D45F59E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1F7D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0CDB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Výpočet na základe </w:t>
            </w:r>
            <w:proofErr w:type="spellStart"/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účt</w:t>
            </w:r>
            <w:proofErr w:type="spellEnd"/>
            <w:r w:rsid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. skutočností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B02345" w14:textId="77777777" w:rsidR="004701FB" w:rsidRPr="00875FB4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875FB4">
              <w:rPr>
                <w:rFonts w:ascii="Times New Roman" w:eastAsia="Times New Roman" w:hAnsi="Times New Roman" w:cs="Times New Roman"/>
                <w:bCs/>
                <w:lang w:eastAsia="sk-SK"/>
              </w:rPr>
              <w:t> </w:t>
            </w:r>
          </w:p>
        </w:tc>
      </w:tr>
    </w:tbl>
    <w:p w14:paraId="3FEC8949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705B9C0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64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2919"/>
        <w:gridCol w:w="3402"/>
      </w:tblGrid>
      <w:tr w:rsidR="004701FB" w:rsidRPr="004701FB" w14:paraId="39B6F40F" w14:textId="77777777" w:rsidTr="005F4D92">
        <w:trPr>
          <w:trHeight w:val="735"/>
        </w:trPr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D583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EEFB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2EBA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3FA0145" w14:textId="77777777" w:rsidTr="005F4D92">
        <w:trPr>
          <w:trHeight w:val="390"/>
        </w:trPr>
        <w:tc>
          <w:tcPr>
            <w:tcW w:w="3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BDB892" w14:textId="451F12AA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025BC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žiaden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E79B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6FBED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1271A18A" w14:textId="77777777" w:rsidTr="005F4D92">
        <w:trPr>
          <w:trHeight w:val="390"/>
        </w:trPr>
        <w:tc>
          <w:tcPr>
            <w:tcW w:w="304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FB484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0BDF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553F7E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2C4ED9AA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149B5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30FFF47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855B9B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17FB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7BADBA6A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C125E0" w14:textId="607C34BE" w:rsidR="004701FB" w:rsidRPr="004701FB" w:rsidRDefault="00025BC0" w:rsidP="0002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žiadne</w:t>
            </w:r>
            <w:r w:rsidR="004701FB"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D6EF7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BAED70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D04A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CC24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623D5550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90A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0D772C45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57F07AFF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EA0A5D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09C6D9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24676F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BA0EEA8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14:paraId="4F48CAF1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FAB6BEB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 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E57E3B3" w14:textId="77777777" w:rsidR="00E42DF0" w:rsidRPr="00C5195B" w:rsidRDefault="002B6A1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221">
              <w:rPr>
                <w:rFonts w:ascii="Times New Roman" w:hAnsi="Times New Roman" w:cs="Times New Roman"/>
                <w:sz w:val="24"/>
                <w:szCs w:val="24"/>
              </w:rPr>
              <w:t>0 roko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CC70EE2" w14:textId="3F0DDE13" w:rsidR="00E42DF0" w:rsidRPr="00C5195B" w:rsidRDefault="009518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 w:rsidR="00025BC0">
              <w:rPr>
                <w:rFonts w:ascii="Times New Roman" w:hAnsi="Times New Roman" w:cs="Times New Roman"/>
                <w:sz w:val="24"/>
                <w:szCs w:val="24"/>
              </w:rPr>
              <w:t xml:space="preserve"> – 1/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B92F187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5A2BB34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369E65FB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stroj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75BB0D45" w14:textId="77777777" w:rsidR="00E42DF0" w:rsidRPr="00C5195B" w:rsidRDefault="0091222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23F90E06" w14:textId="5A3C9167" w:rsidR="00E42DF0" w:rsidRPr="00C5195B" w:rsidRDefault="00025BC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- 1/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249BBCB2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08224A88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4EF478C1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 zvieratá - ZS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C96D2A" w14:textId="77777777" w:rsidR="00E42DF0" w:rsidRPr="00C5195B" w:rsidRDefault="0091222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16DB10F" w14:textId="77777777" w:rsidR="00E42DF0" w:rsidRPr="00C5195B" w:rsidRDefault="009518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82E6D41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E72F3D6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691F6CF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 pozemky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B62DE7" w14:textId="77777777" w:rsidR="00E42DF0" w:rsidRPr="00C5195B" w:rsidRDefault="00D430C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pisujem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0BD46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0E14D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154448E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013954" w14:textId="77777777" w:rsidR="00E42DF0" w:rsidRPr="00C5195B" w:rsidRDefault="002B6A1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doprav. prostriedk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010429" w14:textId="77777777" w:rsidR="00E42DF0" w:rsidRPr="00C5195B" w:rsidRDefault="002B6A1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097F05" w14:textId="0950F397" w:rsidR="00E42DF0" w:rsidRPr="00C5195B" w:rsidRDefault="009518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="00025BC0">
              <w:rPr>
                <w:rFonts w:ascii="Times New Roman" w:hAnsi="Times New Roman" w:cs="Times New Roman"/>
                <w:sz w:val="24"/>
                <w:szCs w:val="24"/>
              </w:rPr>
              <w:t xml:space="preserve"> – 1/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25AD2C2" w14:textId="77777777" w:rsidR="00E42DF0" w:rsidRPr="00C5195B" w:rsidRDefault="009518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38D6BA9A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7692" w14:textId="77777777" w:rsidR="00C45AF1" w:rsidRDefault="001058B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8E0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100669" w14:textId="77777777" w:rsidR="00DC3B5F" w:rsidRPr="00986157" w:rsidRDefault="001058B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2057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3964D83" w14:textId="36CD9196" w:rsidR="00025BC0" w:rsidRDefault="001058B1" w:rsidP="00025B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213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025BC0" w:rsidRPr="00025BC0">
        <w:rPr>
          <w:rFonts w:ascii="Times New Roman" w:eastAsia="MS Gothic" w:hAnsi="Times New Roman" w:cs="Times New Roman" w:hint="eastAsi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aňové odpisy </w:t>
      </w:r>
      <w:r w:rsidR="00025BC0" w:rsidRPr="00025BC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 </w:t>
      </w:r>
      <w:r w:rsidR="00025BC0" w:rsidRPr="00025BC0">
        <w:rPr>
          <w:rFonts w:ascii="Times New Roman" w:eastAsia="MS Gothic" w:hAnsi="Times New Roman" w:cs="Times New Roman" w:hint="eastAsia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025BC0" w:rsidRPr="00025BC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í z pohľadu optimalizácie používania bol málo využívaný</w:t>
      </w:r>
      <w:r w:rsidR="00025BC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025BC0" w:rsidRPr="00025BC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i  pozastavené.</w:t>
      </w:r>
    </w:p>
    <w:p w14:paraId="07570382" w14:textId="3E4110DB" w:rsidR="000F6213" w:rsidRDefault="000F6213" w:rsidP="00025BC0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369A5A" w14:textId="77777777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0FAFD0E4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CC50B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B40EA5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46B33D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22C44F0D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6ED66E2" w14:textId="0ACDA85C" w:rsidR="00E8158A" w:rsidRPr="000F6213" w:rsidRDefault="00294C6C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ajňa </w:t>
            </w:r>
            <w:proofErr w:type="spellStart"/>
            <w:r w:rsidRPr="000F6213">
              <w:rPr>
                <w:rFonts w:ascii="Times New Roman" w:hAnsi="Times New Roman" w:cs="Times New Roman"/>
                <w:bCs/>
                <w:sz w:val="24"/>
                <w:szCs w:val="24"/>
              </w:rPr>
              <w:t>vlast</w:t>
            </w:r>
            <w:proofErr w:type="spellEnd"/>
            <w:r w:rsidRPr="000F6213">
              <w:rPr>
                <w:rFonts w:ascii="Times New Roman" w:hAnsi="Times New Roman" w:cs="Times New Roman"/>
                <w:bCs/>
                <w:sz w:val="24"/>
                <w:szCs w:val="24"/>
              </w:rPr>
              <w:t>. výrobkov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C90E4D0" w14:textId="1C89EF39" w:rsidR="00787C52" w:rsidRPr="000F6213" w:rsidRDefault="00294C6C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213">
              <w:rPr>
                <w:rFonts w:ascii="Times New Roman" w:hAnsi="Times New Roman" w:cs="Times New Roman"/>
                <w:bCs/>
                <w:sz w:val="24"/>
                <w:szCs w:val="24"/>
              </w:rPr>
              <w:t>159 517,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A6CAF1" w14:textId="3DBF0DD1" w:rsidR="00787C52" w:rsidRPr="000F6213" w:rsidRDefault="00294C6C" w:rsidP="00E819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213">
              <w:rPr>
                <w:rFonts w:ascii="Times New Roman" w:hAnsi="Times New Roman" w:cs="Times New Roman"/>
                <w:bCs/>
                <w:sz w:val="24"/>
                <w:szCs w:val="24"/>
              </w:rPr>
              <w:t>111 661,86</w:t>
            </w:r>
          </w:p>
        </w:tc>
      </w:tr>
      <w:tr w:rsidR="00787C52" w:rsidRPr="00C5195B" w14:paraId="2E646C6B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01974D8" w14:textId="329E928C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A47B7A" w14:textId="6995CB21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021DE93" w14:textId="102153BA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7C52" w:rsidRPr="00C5195B" w14:paraId="3972E739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A0157E" w14:textId="77777777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1657C15" w14:textId="77777777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D560E65" w14:textId="77777777" w:rsidR="00787C52" w:rsidRPr="000F6213" w:rsidRDefault="00787C52" w:rsidP="00787C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596CDA" w14:textId="7ADB5E86" w:rsidR="00E8158A" w:rsidRDefault="00E8158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64406" w14:textId="77777777" w:rsidR="005F4D92" w:rsidRDefault="005F4D92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4E473" w14:textId="77777777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E9554D0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0CECF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EC7E4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43D0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DD87EE8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1E3764C" w14:textId="77777777" w:rsidR="001D099A" w:rsidRPr="000F6213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a významných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E3E0711" w14:textId="77777777" w:rsidR="001D099A" w:rsidRPr="000F6213" w:rsidRDefault="00D0496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CA1FFA1" w14:textId="77777777" w:rsidR="001D099A" w:rsidRPr="000F6213" w:rsidRDefault="00D0496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  <w:tr w:rsidR="001D099A" w:rsidRPr="00C5195B" w14:paraId="76E3FC9C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8965B2" w14:textId="77777777" w:rsidR="001D099A" w:rsidRPr="000F6213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a nevýznamných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0F2837" w14:textId="77777777" w:rsidR="001D099A" w:rsidRPr="000F6213" w:rsidRDefault="00D0496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786BBEB" w14:textId="77777777" w:rsidR="001D099A" w:rsidRPr="000F6213" w:rsidRDefault="00D04960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F6213"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</w:t>
            </w:r>
          </w:p>
        </w:tc>
      </w:tr>
    </w:tbl>
    <w:p w14:paraId="235EEF80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6BAAC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F0422A9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3CB2A6DB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294D821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7E3E5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E94D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0F55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20E06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67F6F0B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3BE4A" w14:textId="2DB2858D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F621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yskytol sa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7D6E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B3FD8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7D0D9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9D77C3B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AB5A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7DA1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6084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57A16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028228F" w14:textId="77777777" w:rsidR="00D04960" w:rsidRDefault="00D0496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C28804" w14:textId="77777777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8A723C2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C08C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7A7A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55F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AEA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542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46A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997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47A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320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3940556B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3A9A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1811B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A2BD2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6ED2F68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419BD4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EB9E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F022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6F34CB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604F6B3A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9529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57AE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797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03F15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11068667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1863B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7706E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147D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BBC1CB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E3126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EE86C" w14:textId="0EB80E9B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F6213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vyskytli sa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74A4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8835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397B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51A935A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45939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FBD5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09AE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C4B03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4FCA5D29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D05D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4DFD8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C2ECC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3C0CF8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46D49DBA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4CA49" w14:textId="4629D1EE" w:rsidR="00986157" w:rsidRPr="00986157" w:rsidRDefault="000F6213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Nevyskytli sa </w:t>
            </w:r>
            <w:r w:rsidR="00986157"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1049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93BC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46A92B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53FA9BE2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5CD17" w14:textId="77777777"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9B5C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EB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7B15A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F7CFB" w14:textId="77777777" w:rsidTr="005F4D92">
        <w:trPr>
          <w:trHeight w:val="1114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3AFC73" w14:textId="2888EAAE" w:rsidR="00AE313E" w:rsidRPr="00AE313E" w:rsidRDefault="005F4D92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abuľka č.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AF55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046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C9EC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3FD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1F6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D67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2329" w14:textId="77777777" w:rsid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411608A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2C6D179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F55C27C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AF581C3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F717688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5B099F2" w14:textId="77777777" w:rsidR="000F6213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2AA0B65" w14:textId="6EDD2A67" w:rsidR="000F6213" w:rsidRPr="00AE313E" w:rsidRDefault="000F6213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EBF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2635F5C7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A698C" w14:textId="791D599B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FFAD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2637C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2C4FDCDC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A72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2CD5E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3D7F7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11534240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0ED8BB97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1574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D832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BD328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484A3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4D86F347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13BC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054A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B9B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99B1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A023B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7291D08E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FD5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98EE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C4308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46133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91AC74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1AC8D12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ABF6F" w14:textId="2C3F4358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  <w:r w:rsidR="000F6213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Nevyskytli sa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EFC3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F6D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244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97F61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0C8CDD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990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BFEE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F626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DD10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C885F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2C3B3C39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E95D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72AEE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6AD6E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80B96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713CED" w14:textId="77777777"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2329A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20E60" w14:textId="1DD62CBE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  <w:r w:rsidR="000F6213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Nevyskytli sa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E77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B68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0719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B3788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787EA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4A0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FB13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5419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2595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9E8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2101009" w14:textId="3C7F2F51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33393DC1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2F3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2EAB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4B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928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EAB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EFC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C292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18A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BE2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66CB9D9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2EF8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ACD74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1AC9F4F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2C6907F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44AD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98742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5323B0F7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87AC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3C1A43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9C8459F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3C19C345" w14:textId="77777777" w:rsidTr="00B3447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48C32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39DB0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753FB4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E313E" w:rsidRPr="00AE313E" w14:paraId="77D63411" w14:textId="77777777" w:rsidTr="00B3447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64F09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F292D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8B6609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E313E" w:rsidRPr="00AE313E" w14:paraId="7AA23838" w14:textId="77777777" w:rsidTr="00B34470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8775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75EE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6FDDF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E313E" w:rsidRPr="00AE313E" w14:paraId="40FDD302" w14:textId="77777777" w:rsidTr="00B34470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C53BC1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3D96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975752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AE313E" w:rsidRPr="00AE313E" w14:paraId="0EB48B82" w14:textId="77777777" w:rsidTr="00B34470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D4F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3CBB988B" w14:textId="76471C66" w:rsidR="00AE313E" w:rsidRPr="00AE313E" w:rsidRDefault="000F6213" w:rsidP="000F6213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03D7F3E7" w14:textId="21197D6D" w:rsidR="00AE313E" w:rsidRPr="00AE313E" w:rsidRDefault="000F6213" w:rsidP="000F6213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0</w:t>
            </w:r>
          </w:p>
        </w:tc>
      </w:tr>
    </w:tbl>
    <w:p w14:paraId="30064ACD" w14:textId="77777777" w:rsidR="000F6213" w:rsidRDefault="000F621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68429A" w14:textId="042C3BFF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54325439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FDF8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FA9E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E66EB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3948EA5A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5DE35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A6662" w14:textId="77777777" w:rsidR="00AE313E" w:rsidRPr="00AE313E" w:rsidRDefault="00877BB2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F669E2" w14:textId="77777777" w:rsidR="00AE313E" w:rsidRPr="00AE313E" w:rsidRDefault="00877BB2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1B4EC88" w14:textId="77777777" w:rsidR="000F6213" w:rsidRDefault="000F621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332FD86" w14:textId="7C7077E8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14:paraId="6460445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4E89B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6CC3D81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14:paraId="58AC4773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C2BC76D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8E956A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06BDCD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14:paraId="17E284FE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3DE8DB" w14:textId="73CE7282" w:rsidR="00AE313E" w:rsidRPr="001D5DF2" w:rsidRDefault="00AE313E" w:rsidP="00AE313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 </w:t>
            </w:r>
            <w:r w:rsidR="002861D5" w:rsidRPr="001D5DF2">
              <w:rPr>
                <w:rFonts w:ascii="Arial" w:eastAsia="Times New Roman" w:hAnsi="Arial" w:cs="Arial"/>
                <w:lang w:eastAsia="sk-SK"/>
              </w:rPr>
              <w:t>Notárska zápisnica</w:t>
            </w:r>
            <w:r w:rsidR="00294C6C" w:rsidRPr="001D5DF2">
              <w:rPr>
                <w:rFonts w:ascii="Arial" w:eastAsia="Times New Roman" w:hAnsi="Arial" w:cs="Arial"/>
                <w:lang w:eastAsia="sk-SK"/>
              </w:rPr>
              <w:t xml:space="preserve"> stroje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61B10D8" w14:textId="77777777" w:rsidR="00AE313E" w:rsidRPr="001D5DF2" w:rsidRDefault="00EB6B89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1 048 137</w:t>
            </w:r>
            <w:r w:rsidR="00AE313E" w:rsidRPr="001D5DF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7620EE7" w14:textId="77777777" w:rsidR="00AE313E" w:rsidRPr="002861D5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861D5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AE313E" w:rsidRPr="00AE313E" w14:paraId="0910A9EA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4CC47" w14:textId="246A8F4F" w:rsidR="00AE313E" w:rsidRPr="001D5DF2" w:rsidRDefault="00AE313E" w:rsidP="00AE313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 </w:t>
            </w:r>
            <w:r w:rsidR="002861D5" w:rsidRPr="001D5DF2">
              <w:rPr>
                <w:rFonts w:ascii="Arial" w:eastAsia="Times New Roman" w:hAnsi="Arial" w:cs="Arial"/>
                <w:lang w:eastAsia="sk-SK"/>
              </w:rPr>
              <w:t>LV</w:t>
            </w:r>
            <w:r w:rsidR="00294C6C" w:rsidRPr="001D5DF2">
              <w:rPr>
                <w:rFonts w:ascii="Arial" w:eastAsia="Times New Roman" w:hAnsi="Arial" w:cs="Arial"/>
                <w:lang w:eastAsia="sk-SK"/>
              </w:rPr>
              <w:t xml:space="preserve"> stavby- M9, predajň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EDAEFE" w14:textId="66601654" w:rsidR="00AE313E" w:rsidRPr="001D5DF2" w:rsidRDefault="00294C6C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487 000</w:t>
            </w:r>
            <w:r w:rsidR="00AE313E" w:rsidRPr="001D5DF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95EE8AB" w14:textId="77777777" w:rsidR="00AE313E" w:rsidRPr="002861D5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861D5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  <w:tr w:rsidR="00AE313E" w:rsidRPr="00AE313E" w14:paraId="0267216D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730C41" w14:textId="77777777" w:rsidR="00AE313E" w:rsidRPr="001D5DF2" w:rsidRDefault="00AE313E" w:rsidP="00AE313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A9F480" w14:textId="77777777" w:rsidR="00AE313E" w:rsidRPr="001D5DF2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1D5DF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E15B900" w14:textId="77777777" w:rsidR="00AE313E" w:rsidRPr="002861D5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lang w:eastAsia="sk-SK"/>
              </w:rPr>
            </w:pPr>
            <w:r w:rsidRPr="002861D5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</w:tr>
    </w:tbl>
    <w:p w14:paraId="4979FFB4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68538391" w14:textId="77777777" w:rsidR="00AE313E" w:rsidRDefault="00EB6B89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B6B8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vestície do nákupu hmotného majetku za podpory PRV 2014-2020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inancované formou úveru.</w:t>
      </w:r>
    </w:p>
    <w:p w14:paraId="66EB4716" w14:textId="77777777" w:rsidR="008E14D7" w:rsidRDefault="00EB6B89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V 4.1.  maštaľ č. 9 , prepravník zvierat, prepravník balíkov objem. krmiva, </w:t>
      </w:r>
      <w:r w:rsidR="008E14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sačka</w:t>
      </w:r>
    </w:p>
    <w:p w14:paraId="6B130908" w14:textId="77777777" w:rsidR="00EB6B89" w:rsidRPr="00EB6B89" w:rsidRDefault="008E14D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V 16.4 výstavba predajne, nákup techniky – 11 ks v hodnote 875 731,- </w:t>
      </w:r>
      <w:r w:rsidR="00EB6B89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ur</w:t>
      </w:r>
    </w:p>
    <w:p w14:paraId="239854F1" w14:textId="666AA83B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C4C484" w14:textId="77777777" w:rsidR="005F4D92" w:rsidRDefault="005F4D9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F6ECE" w14:textId="77777777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7A3A69D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92B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C4C1" w14:textId="77777777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227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FF15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B84C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3B0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AD8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0F04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C4A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0C2F9B6D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A778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7698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29305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2255A" w:rsidRPr="00D2255A" w14:paraId="45891A84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A4BB7" w14:textId="3B22C1DD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2255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2255A" w:rsidRPr="00D2255A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  <w:r w:rsidR="000F6213" w:rsidRPr="00D2255A">
              <w:rPr>
                <w:rFonts w:ascii="Times New Roman" w:eastAsia="Times New Roman" w:hAnsi="Times New Roman" w:cs="Times New Roman"/>
                <w:lang w:eastAsia="sk-SK"/>
              </w:rPr>
              <w:t>otácie</w:t>
            </w:r>
            <w:r w:rsidR="00D2255A">
              <w:rPr>
                <w:rFonts w:ascii="Times New Roman" w:eastAsia="Times New Roman" w:hAnsi="Times New Roman" w:cs="Times New Roman"/>
                <w:lang w:eastAsia="sk-SK"/>
              </w:rPr>
              <w:t xml:space="preserve"> na investičný majetok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757EA" w14:textId="49337D19" w:rsidR="00A60D37" w:rsidRPr="00D2255A" w:rsidRDefault="00D2255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D2255A">
              <w:rPr>
                <w:rFonts w:ascii="Times New Roman" w:eastAsia="Times New Roman" w:hAnsi="Times New Roman" w:cs="Times New Roman"/>
                <w:lang w:eastAsia="sk-SK"/>
              </w:rPr>
              <w:t>286 429</w:t>
            </w:r>
            <w:r w:rsidR="00A60D37" w:rsidRPr="00D2255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247AD5" w14:textId="635183A0" w:rsidR="00A60D37" w:rsidRPr="00D2255A" w:rsidRDefault="00D2255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D2255A">
              <w:rPr>
                <w:rFonts w:ascii="Times New Roman" w:eastAsia="Times New Roman" w:hAnsi="Times New Roman" w:cs="Times New Roman"/>
                <w:lang w:eastAsia="sk-SK"/>
              </w:rPr>
              <w:t>499 471</w:t>
            </w:r>
            <w:r w:rsidR="00A60D37" w:rsidRPr="00D2255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A60D37" w:rsidRPr="00A60D37" w14:paraId="743CCFA6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B0B53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E5309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44389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3BD5F18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713B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CD3A9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10D55B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E926C27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FB05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CF3D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625638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24BC46D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4FBB3C2C" w14:textId="4E89BC8E" w:rsidR="00B34470" w:rsidRPr="001D5DF2" w:rsidRDefault="000F6213" w:rsidP="001D099A">
      <w:pPr>
        <w:spacing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5DF2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tácie na investičný majetok účtované na výnosoch budúcich období, ktoré sa podľa výšky odpisov rozpúšťajú do </w:t>
      </w:r>
      <w:r w:rsidR="001D5DF2" w:rsidRPr="001D5DF2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žných </w:t>
      </w:r>
      <w:r w:rsidRPr="001D5DF2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</w:t>
      </w:r>
      <w:r w:rsidR="001D5DF2" w:rsidRPr="001D5DF2">
        <w:rPr>
          <w:rFonts w:ascii="Times New Roman" w:eastAsia="MS Gothic" w:hAnsi="Times New Roman" w:cs="Times New Roman"/>
          <w:bCs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D4834B5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552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11A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828A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19B7C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C50B8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16D4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F1E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6FCC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940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41259ADE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AD00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AB994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B24E302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1670FFCC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B31A01" w14:textId="15F65F2D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0F621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žiad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F96CA9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2CA5022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1E59EF8F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70478E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75FA0F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9070BBB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5362BB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235AF2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364D080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2D9FAF7E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0820FBF5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1C4B5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823465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0FC28EFD" w14:textId="77777777" w:rsidTr="00B34470">
        <w:trPr>
          <w:trHeight w:val="382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46EA3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8F838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F25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6F52F0F5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4320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3070F6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16A8A94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5365371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F2D2C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8BFCC6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E6CF66B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707AAF88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2BF77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12270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5301D9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FC17058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ACDC1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84E0A2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AA851D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61968059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FFAC6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858306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0038F9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3DCB6327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C6B2A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C03564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2CD01CF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5EBCFAE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A799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C6DD86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2D2B87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A12D682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8B26F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61D87F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BB5E06" w14:textId="77777777" w:rsidR="00212400" w:rsidRPr="00212400" w:rsidRDefault="00B3447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49C08CF" w14:textId="52D56660" w:rsidR="001D5DF2" w:rsidRDefault="001D5DF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555CD" w14:textId="30798D03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238960" w14:textId="685A072F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271B6" w14:textId="04613294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DE1AFB" w14:textId="4EFFAE64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D219CE" w14:textId="77777777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7D0397" w14:textId="77777777" w:rsidR="00AC3EF0" w:rsidRDefault="00AC3EF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A9C7BB" w14:textId="77777777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53770C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35FF66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37C7A00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9612E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04BC3B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5A0D5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62846B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22D699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339A06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4CB46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6395EA42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0AC0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D918B3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57427358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8D1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A5678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82BABA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04B8618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4FE7E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7FBF0A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6D0B8BA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64DFB71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642E5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52C7D4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4C8CC2F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C3C9CD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B40C1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41D496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85315F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ABB4059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21917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D673D2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8262737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39C96F8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A0683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B675E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6494303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D7CE23A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58750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DA5CE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21EAA6D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59138CB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A19D" w14:textId="77777777" w:rsid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14:paraId="2BE7D602" w14:textId="77777777" w:rsidR="00B3447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14:paraId="7809D99F" w14:textId="77777777" w:rsidR="00B3447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14:paraId="2CEEB33B" w14:textId="77777777" w:rsidR="00B3447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  <w:p w14:paraId="5C5EABAF" w14:textId="77777777" w:rsidR="00B3447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3CD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6C3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E2E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93D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0D8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CD2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6A24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9CA48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18E1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D04132B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F3CA16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408EE92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5B51E1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4F79E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40337F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A87551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4D893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3A9D7C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5C8377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0CE00F79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600AC0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892F15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0C9003E9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BE5C7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ED19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9F6CF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3F0C0A42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2B9E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32FA7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5D81E3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BC9AC66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F25D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F98A9C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47425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AFD97F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E78AE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C80B65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69EED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7A6BD6EC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BA8B3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7B52DC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E269D4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494B008D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115C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4DE28B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CF8A12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3A55E48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61019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867B3B" w14:textId="77777777" w:rsidR="00212400" w:rsidRPr="00212400" w:rsidRDefault="00B3447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3278E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8EBE70" w14:textId="77777777" w:rsidR="005F4D92" w:rsidRDefault="005F4D92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2DE7DE" w14:textId="2BB3B0B4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0978EC33" w14:textId="77777777" w:rsidR="005F4D92" w:rsidRDefault="005F4D92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4DFAD" w14:textId="2A2C8862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14:paraId="7F8817A8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9A5DA4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AB27A0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0041E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0ECE8D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BADB40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1DF8F2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883067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59BA10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7E54C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14:paraId="72DB1892" w14:textId="77777777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008A7C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CD73A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14:paraId="3FD847B0" w14:textId="77777777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A4A94B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39390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04DB2F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79D23401" w14:textId="77777777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42F21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4F668E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71E2084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6D46BA50" w14:textId="77777777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21F23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55F888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A2C36F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1A31B84" w14:textId="77777777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66870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56C3AC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9D9D2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9E85C9A" w14:textId="77777777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6366D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6C9E9E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0DF7CE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31B9C57" w14:textId="77777777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2D5B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B26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278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2534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116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70B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03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E92F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70B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D321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73BF09AA" w14:textId="77777777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549791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B840A1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D9413F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4CEBC6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A1E94C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3F976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CA0FC5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6FDD4A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D4AB5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14:paraId="28FDD005" w14:textId="77777777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E2BAC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23BC5B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14:paraId="3D4DF6C7" w14:textId="77777777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221BF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6DB5F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6A97C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14:paraId="1766B322" w14:textId="77777777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0F453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A11A9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5743D76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13BB327B" w14:textId="77777777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2DBF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D90E9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8DD0FFD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D634D6A" w14:textId="77777777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8C5CC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D0B5DC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FDD71C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90B08B3" w14:textId="77777777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9DBF1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89831" w14:textId="77777777" w:rsidR="00923190" w:rsidRPr="00923190" w:rsidRDefault="00B3447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x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B36A8A" w14:textId="77777777"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8EEA7F6" w14:textId="77777777" w:rsidR="00AC3EF0" w:rsidRDefault="00AC3EF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58A204" w14:textId="1C7B1559" w:rsidR="00BE3A69" w:rsidRDefault="00AC3EF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923190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23190"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5DEE2DEB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64C54B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95A9B44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14034EA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FC60940" w14:textId="77777777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5647F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B8A25EA" w14:textId="77777777" w:rsidR="00923190" w:rsidRPr="00923190" w:rsidRDefault="00B3447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 40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DD59AD" w14:textId="77777777" w:rsidR="00923190" w:rsidRPr="00923190" w:rsidRDefault="00B3447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 400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15A8A47C" w14:textId="77777777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5DE06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B7778F6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68343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F88B402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1BAF5D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C767223" w14:textId="77777777" w:rsidR="00923190" w:rsidRPr="00923190" w:rsidRDefault="00B3447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 25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705AB47" w14:textId="77777777" w:rsidR="00923190" w:rsidRPr="00923190" w:rsidRDefault="00B3447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 25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F27D815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A6E9C2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06A2FF5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E9A0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AAAE72E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69979C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8E22441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695C4C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A520D24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9737D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EB0834B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4A99F54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C8CCACD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8CEFDB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7E71A16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7E08CF8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A30BC3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4D09F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6842D5C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7CCFA1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4571EBE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30715A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1D66B07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29D4D0B3" w14:textId="77777777"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D43564E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1B52F522" w14:textId="77777777" w:rsidR="00BE3A69" w:rsidRPr="008E14D7" w:rsidRDefault="00B34470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E14D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najatý majetok – meliorácie SPF, v úschove- materiál na sklade CO</w:t>
      </w:r>
    </w:p>
    <w:p w14:paraId="5892EA7F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AFF7A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4D67B007" w14:textId="77777777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56D2861D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8EC0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E3F9E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5F6C43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F3DB3A2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56FE45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1097EDB2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868475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943839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5B9938BF" w14:textId="77777777" w:rsidTr="001D5DF2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93A230" w14:textId="77777777" w:rsidR="001D5DF2" w:rsidRPr="001D5DF2" w:rsidRDefault="001D5DF2" w:rsidP="001D5DF2">
            <w:pPr>
              <w:spacing w:line="240" w:lineRule="auto"/>
              <w:jc w:val="both"/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D5DF2">
              <w:rPr>
                <w:rFonts w:ascii="Times New Roman" w:eastAsia="MS Gothic" w:hAnsi="Times New Roman" w:cs="Times New Roman"/>
                <w:bCs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trvávanie pandémie COVID-19.</w:t>
            </w:r>
          </w:p>
          <w:p w14:paraId="4D2107EC" w14:textId="3D2725FE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39B9D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9A0234" w14:textId="03B63FFE" w:rsidR="00923190" w:rsidRPr="00923190" w:rsidRDefault="001D5DF2" w:rsidP="001D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Dopad nie je zatiaľ vyčíslený </w:t>
            </w:r>
            <w:r w:rsidR="00923190"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B53741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7733CC70" w14:textId="77777777" w:rsidTr="001D5DF2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C7256B" w14:textId="00DEBB0A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F3358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58D2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9FF2D6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936D695" w14:textId="77777777"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14:paraId="67D2C933" w14:textId="2C6F94F4" w:rsidR="00BE3A69" w:rsidRPr="001D5DF2" w:rsidRDefault="001D5DF2" w:rsidP="001D099A">
      <w:pPr>
        <w:spacing w:line="240" w:lineRule="auto"/>
        <w:jc w:val="both"/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5DF2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trvávanie</w:t>
      </w:r>
      <w:r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ládnych opatrení na zabránenie šíreniu</w:t>
      </w:r>
      <w:r w:rsidRPr="001D5DF2">
        <w:rPr>
          <w:rFonts w:ascii="Times New Roman" w:eastAsia="MS Gothic" w:hAnsi="Times New Roman" w:cs="Times New Roman"/>
          <w:bCs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andémie COVID-19.</w:t>
      </w:r>
    </w:p>
    <w:p w14:paraId="0047E874" w14:textId="77777777" w:rsidR="001D5DF2" w:rsidRDefault="001D5DF2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1C7D96C6" w14:textId="4FB22525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190DFD54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48BC395C" w14:textId="46C42109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</w:t>
      </w:r>
      <w:r w:rsidR="001D5DF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 nie sú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p w14:paraId="51614BF2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AB642D" w14:textId="6D343247" w:rsidR="00DF187C" w:rsidRDefault="00DF187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0C9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60B1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81A54A" w14:textId="77777777" w:rsidR="00482193" w:rsidRDefault="004821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AED390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70051" w14:textId="4E83954C" w:rsidR="00DF187C" w:rsidRDefault="00DF187C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F187C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8CD4" w14:textId="77777777" w:rsidR="001058B1" w:rsidRDefault="001058B1" w:rsidP="00CE03EC">
      <w:pPr>
        <w:spacing w:after="0" w:line="240" w:lineRule="auto"/>
      </w:pPr>
      <w:r>
        <w:separator/>
      </w:r>
    </w:p>
  </w:endnote>
  <w:endnote w:type="continuationSeparator" w:id="0">
    <w:p w14:paraId="76222912" w14:textId="77777777" w:rsidR="001058B1" w:rsidRDefault="001058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FB5" w14:textId="77777777" w:rsidR="002472E0" w:rsidRDefault="002472E0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BA40F" w14:textId="77777777" w:rsidR="001058B1" w:rsidRDefault="001058B1" w:rsidP="00CE03EC">
      <w:pPr>
        <w:spacing w:after="0" w:line="240" w:lineRule="auto"/>
      </w:pPr>
      <w:r>
        <w:separator/>
      </w:r>
    </w:p>
  </w:footnote>
  <w:footnote w:type="continuationSeparator" w:id="0">
    <w:p w14:paraId="2A608255" w14:textId="77777777" w:rsidR="001058B1" w:rsidRDefault="001058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48"/>
      <w:gridCol w:w="346"/>
      <w:gridCol w:w="297"/>
      <w:gridCol w:w="297"/>
      <w:gridCol w:w="297"/>
      <w:gridCol w:w="297"/>
    </w:tblGrid>
    <w:tr w:rsidR="002472E0" w:rsidRPr="00BE6744" w14:paraId="3A1FF89D" w14:textId="77777777" w:rsidTr="00BE6744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B1F64B7" w14:textId="77777777" w:rsidR="002472E0" w:rsidRPr="00BE6744" w:rsidRDefault="002472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 xml:space="preserve">Poznámky </w:t>
          </w:r>
          <w:proofErr w:type="spellStart"/>
          <w:r w:rsidRPr="00BE6744">
            <w:rPr>
              <w:rFonts w:ascii="Times New Roman" w:hAnsi="Times New Roman" w:cs="Times New Roman"/>
              <w:b/>
              <w:szCs w:val="24"/>
            </w:rPr>
            <w:t>Úč</w:t>
          </w:r>
          <w:proofErr w:type="spellEnd"/>
          <w:r w:rsidRPr="00BE6744">
            <w:rPr>
              <w:rFonts w:ascii="Times New Roman" w:hAnsi="Times New Roman" w:cs="Times New Roman"/>
              <w:b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E67B19E" w14:textId="77777777" w:rsidR="002472E0" w:rsidRPr="00BE6744" w:rsidRDefault="002472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6B160563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0</w:t>
          </w:r>
        </w:p>
      </w:tc>
      <w:tc>
        <w:tcPr>
          <w:tcW w:w="297" w:type="dxa"/>
        </w:tcPr>
        <w:p w14:paraId="46D9A512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0</w:t>
          </w:r>
        </w:p>
      </w:tc>
      <w:tc>
        <w:tcPr>
          <w:tcW w:w="297" w:type="dxa"/>
        </w:tcPr>
        <w:p w14:paraId="269E71FE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1</w:t>
          </w:r>
        </w:p>
      </w:tc>
      <w:tc>
        <w:tcPr>
          <w:tcW w:w="297" w:type="dxa"/>
        </w:tcPr>
        <w:p w14:paraId="2787D792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9</w:t>
          </w:r>
        </w:p>
      </w:tc>
      <w:tc>
        <w:tcPr>
          <w:tcW w:w="297" w:type="dxa"/>
        </w:tcPr>
        <w:p w14:paraId="2165BBA8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9</w:t>
          </w:r>
        </w:p>
      </w:tc>
      <w:tc>
        <w:tcPr>
          <w:tcW w:w="297" w:type="dxa"/>
        </w:tcPr>
        <w:p w14:paraId="56DCD7AC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8</w:t>
          </w:r>
        </w:p>
      </w:tc>
      <w:tc>
        <w:tcPr>
          <w:tcW w:w="297" w:type="dxa"/>
        </w:tcPr>
        <w:p w14:paraId="714AD1CD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4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5E5F8A06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2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3EFF65" w14:textId="77777777" w:rsidR="002472E0" w:rsidRPr="00BE6744" w:rsidRDefault="002472E0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15D878CC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2</w:t>
          </w:r>
        </w:p>
      </w:tc>
      <w:tc>
        <w:tcPr>
          <w:tcW w:w="297" w:type="dxa"/>
        </w:tcPr>
        <w:p w14:paraId="2C9ED8F1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0</w:t>
          </w:r>
        </w:p>
      </w:tc>
      <w:tc>
        <w:tcPr>
          <w:tcW w:w="297" w:type="dxa"/>
        </w:tcPr>
        <w:p w14:paraId="64F55D2E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2</w:t>
          </w:r>
        </w:p>
      </w:tc>
      <w:tc>
        <w:tcPr>
          <w:tcW w:w="297" w:type="dxa"/>
        </w:tcPr>
        <w:p w14:paraId="3404A06D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0</w:t>
          </w:r>
        </w:p>
      </w:tc>
      <w:tc>
        <w:tcPr>
          <w:tcW w:w="248" w:type="dxa"/>
        </w:tcPr>
        <w:p w14:paraId="308B52F6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5</w:t>
          </w:r>
        </w:p>
      </w:tc>
      <w:tc>
        <w:tcPr>
          <w:tcW w:w="346" w:type="dxa"/>
        </w:tcPr>
        <w:p w14:paraId="6BFA6747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1</w:t>
          </w:r>
        </w:p>
      </w:tc>
      <w:tc>
        <w:tcPr>
          <w:tcW w:w="297" w:type="dxa"/>
        </w:tcPr>
        <w:p w14:paraId="00590CAD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2</w:t>
          </w:r>
        </w:p>
      </w:tc>
      <w:tc>
        <w:tcPr>
          <w:tcW w:w="297" w:type="dxa"/>
        </w:tcPr>
        <w:p w14:paraId="73480251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8</w:t>
          </w:r>
        </w:p>
      </w:tc>
      <w:tc>
        <w:tcPr>
          <w:tcW w:w="297" w:type="dxa"/>
        </w:tcPr>
        <w:p w14:paraId="2C8DC37B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BE6744">
            <w:rPr>
              <w:rFonts w:ascii="Times New Roman" w:hAnsi="Times New Roman" w:cs="Times New Roman"/>
              <w:b/>
              <w:szCs w:val="24"/>
            </w:rPr>
            <w:t>0</w:t>
          </w:r>
        </w:p>
      </w:tc>
      <w:tc>
        <w:tcPr>
          <w:tcW w:w="297" w:type="dxa"/>
        </w:tcPr>
        <w:p w14:paraId="559116AE" w14:textId="77777777" w:rsidR="002472E0" w:rsidRPr="00BE6744" w:rsidRDefault="002472E0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b/>
              <w:position w:val="2"/>
              <w:szCs w:val="24"/>
            </w:rPr>
          </w:pPr>
          <w:r w:rsidRPr="00BE6744">
            <w:rPr>
              <w:rFonts w:ascii="Times New Roman" w:hAnsi="Times New Roman" w:cs="Times New Roman"/>
              <w:b/>
              <w:position w:val="2"/>
              <w:szCs w:val="24"/>
            </w:rPr>
            <w:t>2</w:t>
          </w:r>
        </w:p>
      </w:tc>
    </w:tr>
  </w:tbl>
  <w:p w14:paraId="77916BFC" w14:textId="77777777" w:rsidR="002472E0" w:rsidRPr="00CE03EC" w:rsidRDefault="002472E0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3DD9"/>
    <w:rsid w:val="00025BC0"/>
    <w:rsid w:val="000278C4"/>
    <w:rsid w:val="00090EEC"/>
    <w:rsid w:val="00097F67"/>
    <w:rsid w:val="000B4576"/>
    <w:rsid w:val="000D561E"/>
    <w:rsid w:val="000D6ED5"/>
    <w:rsid w:val="000F6213"/>
    <w:rsid w:val="001058B1"/>
    <w:rsid w:val="001469BF"/>
    <w:rsid w:val="00146EAB"/>
    <w:rsid w:val="00156EEC"/>
    <w:rsid w:val="001579B3"/>
    <w:rsid w:val="00173C34"/>
    <w:rsid w:val="00173F5E"/>
    <w:rsid w:val="0018540B"/>
    <w:rsid w:val="00195651"/>
    <w:rsid w:val="001D099A"/>
    <w:rsid w:val="001D4FB8"/>
    <w:rsid w:val="001D5DF2"/>
    <w:rsid w:val="001E656F"/>
    <w:rsid w:val="00212400"/>
    <w:rsid w:val="002160EF"/>
    <w:rsid w:val="00223286"/>
    <w:rsid w:val="002472E0"/>
    <w:rsid w:val="002718B4"/>
    <w:rsid w:val="002861D5"/>
    <w:rsid w:val="00294C6C"/>
    <w:rsid w:val="002A1315"/>
    <w:rsid w:val="002A376E"/>
    <w:rsid w:val="002B6A14"/>
    <w:rsid w:val="002E2695"/>
    <w:rsid w:val="00351ADE"/>
    <w:rsid w:val="00355CA8"/>
    <w:rsid w:val="00360F88"/>
    <w:rsid w:val="003A2A62"/>
    <w:rsid w:val="003B6528"/>
    <w:rsid w:val="003D2C52"/>
    <w:rsid w:val="003F3E00"/>
    <w:rsid w:val="003F5AF5"/>
    <w:rsid w:val="00414FB4"/>
    <w:rsid w:val="00442057"/>
    <w:rsid w:val="004701FB"/>
    <w:rsid w:val="00482193"/>
    <w:rsid w:val="00504DBD"/>
    <w:rsid w:val="00547F9F"/>
    <w:rsid w:val="005877C7"/>
    <w:rsid w:val="005A6A5A"/>
    <w:rsid w:val="005F4D92"/>
    <w:rsid w:val="00600C1D"/>
    <w:rsid w:val="00610C99"/>
    <w:rsid w:val="00621534"/>
    <w:rsid w:val="00621661"/>
    <w:rsid w:val="00656664"/>
    <w:rsid w:val="006A0DF1"/>
    <w:rsid w:val="006B5A0C"/>
    <w:rsid w:val="006E4085"/>
    <w:rsid w:val="0078203D"/>
    <w:rsid w:val="0078560B"/>
    <w:rsid w:val="00787C52"/>
    <w:rsid w:val="007A588C"/>
    <w:rsid w:val="007B1837"/>
    <w:rsid w:val="007C37DE"/>
    <w:rsid w:val="00811FFA"/>
    <w:rsid w:val="008200B8"/>
    <w:rsid w:val="0083794D"/>
    <w:rsid w:val="00875FB4"/>
    <w:rsid w:val="008774C4"/>
    <w:rsid w:val="008777C2"/>
    <w:rsid w:val="00877BB2"/>
    <w:rsid w:val="008C7A56"/>
    <w:rsid w:val="008E14D7"/>
    <w:rsid w:val="008E4E28"/>
    <w:rsid w:val="00900440"/>
    <w:rsid w:val="00912221"/>
    <w:rsid w:val="00923190"/>
    <w:rsid w:val="0093193D"/>
    <w:rsid w:val="009518E0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C3EF0"/>
    <w:rsid w:val="00AC7148"/>
    <w:rsid w:val="00AE313E"/>
    <w:rsid w:val="00AF1BE2"/>
    <w:rsid w:val="00B05B9D"/>
    <w:rsid w:val="00B34470"/>
    <w:rsid w:val="00B60893"/>
    <w:rsid w:val="00B62D25"/>
    <w:rsid w:val="00B832B9"/>
    <w:rsid w:val="00BE3A69"/>
    <w:rsid w:val="00BE6744"/>
    <w:rsid w:val="00C21550"/>
    <w:rsid w:val="00C45AF1"/>
    <w:rsid w:val="00C46822"/>
    <w:rsid w:val="00C5195B"/>
    <w:rsid w:val="00C54666"/>
    <w:rsid w:val="00CD1824"/>
    <w:rsid w:val="00CE03EC"/>
    <w:rsid w:val="00D04960"/>
    <w:rsid w:val="00D06A5E"/>
    <w:rsid w:val="00D0740C"/>
    <w:rsid w:val="00D2255A"/>
    <w:rsid w:val="00D430CC"/>
    <w:rsid w:val="00D4328C"/>
    <w:rsid w:val="00D77AF9"/>
    <w:rsid w:val="00D8515C"/>
    <w:rsid w:val="00D92374"/>
    <w:rsid w:val="00DC3B5F"/>
    <w:rsid w:val="00DE1FC8"/>
    <w:rsid w:val="00DF187C"/>
    <w:rsid w:val="00E03DFF"/>
    <w:rsid w:val="00E42DF0"/>
    <w:rsid w:val="00E8158A"/>
    <w:rsid w:val="00E8197E"/>
    <w:rsid w:val="00E84CA1"/>
    <w:rsid w:val="00EB6B89"/>
    <w:rsid w:val="00ED71A7"/>
    <w:rsid w:val="00F03884"/>
    <w:rsid w:val="00FB3281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E6A4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6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BE674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BE6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AC10-B678-4784-A765-BE75ADB4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oslava Bendíková</cp:lastModifiedBy>
  <cp:revision>3</cp:revision>
  <cp:lastPrinted>2021-03-30T16:42:00Z</cp:lastPrinted>
  <dcterms:created xsi:type="dcterms:W3CDTF">2021-03-31T09:27:00Z</dcterms:created>
  <dcterms:modified xsi:type="dcterms:W3CDTF">2021-03-31T09:29:00Z</dcterms:modified>
</cp:coreProperties>
</file>